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7ED7" w14:textId="77777777" w:rsidR="00AC75C3" w:rsidRPr="004D6BAA" w:rsidRDefault="00AC75C3" w:rsidP="00AC75C3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D6BA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1EE0E01D" w14:textId="77777777" w:rsidR="00AC75C3" w:rsidRPr="004D6BAA" w:rsidRDefault="00AC75C3" w:rsidP="00820C40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D6BAA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قويم الأداء الوظيفي لشاغلي الوظائف </w:t>
      </w:r>
      <w:r w:rsidR="00820C40" w:rsidRPr="004D6BAA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نفيذية</w:t>
      </w:r>
      <w:r w:rsidRPr="004D6BAA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"</w:t>
      </w:r>
      <w:r w:rsidR="00820C40" w:rsidRPr="004D6BAA">
        <w:rPr>
          <w:rFonts w:asciiTheme="majorBidi" w:hAnsiTheme="majorBidi" w:cs="PT Bold Heading" w:hint="cs"/>
          <w:b/>
          <w:bCs/>
          <w:color w:val="0000F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دارية</w:t>
      </w:r>
      <w:r w:rsidRPr="004D6BAA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"</w:t>
      </w:r>
    </w:p>
    <w:p w14:paraId="3402827E" w14:textId="77777777" w:rsidR="00AC75C3" w:rsidRPr="001435D6" w:rsidRDefault="00AC75C3" w:rsidP="00AC75C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AC75C3" w:rsidRPr="001435D6" w14:paraId="553AA96D" w14:textId="77777777" w:rsidTr="00F6101A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5F54D9F6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AC75C3" w:rsidRPr="001435D6" w14:paraId="50569B95" w14:textId="77777777" w:rsidTr="00F6101A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4682AC7D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1E2014D9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4FCC8FB7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5B232DF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C75C3" w:rsidRPr="001435D6" w14:paraId="3F6EB3F8" w14:textId="77777777" w:rsidTr="00F6101A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59B85A9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5A6378C3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51CBEE9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2AD4C3F7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C75C3" w:rsidRPr="001435D6" w14:paraId="6D7E40EA" w14:textId="77777777" w:rsidTr="00F6101A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14FB17C0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7FCACE61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25C50D5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4A95BCF1" w14:textId="77777777" w:rsidR="00AC75C3" w:rsidRPr="001435D6" w:rsidRDefault="00AC75C3" w:rsidP="00F6101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F8D4945" w14:textId="77777777" w:rsidR="00AC75C3" w:rsidRPr="001435D6" w:rsidRDefault="00AC75C3" w:rsidP="00AC75C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A40A413" w14:textId="77777777" w:rsidR="0046354B" w:rsidRDefault="0046354B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6CE335BB" w14:textId="77777777" w:rsidR="00E1437D" w:rsidRPr="001A020E" w:rsidRDefault="00E1437D" w:rsidP="00EB63C5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020E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EB63C5"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2</w:t>
      </w:r>
      <w:r w:rsidRPr="001A020E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اسم النموذج: نموذج تقويم الأداء الوظيفي لشاغلي الوظائف </w:t>
      </w:r>
      <w:r w:rsidR="00EB63C5"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نفيذية</w:t>
      </w:r>
      <w:r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EB63C5"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دارية</w:t>
      </w:r>
      <w:r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1A020E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، (م.م.ع.ن.-٠٥-٠</w:t>
      </w:r>
      <w:r w:rsidR="00EB63C5" w:rsidRPr="001A020E">
        <w:rPr>
          <w:rFonts w:asciiTheme="majorBidi" w:hAnsiTheme="majorBidi" w:cs="PT Bold Heading" w:hint="cs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1A020E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6391360D" w14:textId="77777777" w:rsidR="00E1437D" w:rsidRDefault="00E1437D" w:rsidP="00E143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4D378F2" w14:textId="77777777" w:rsidR="00E1437D" w:rsidRPr="00F523CC" w:rsidRDefault="00E1437D" w:rsidP="0007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9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proofErr w:type="gramStart"/>
      <w:r w:rsidRPr="00F523C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أول :</w:t>
      </w:r>
      <w:proofErr w:type="gramEnd"/>
      <w:r w:rsidRPr="00F523C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معلومات عامة: </w:t>
      </w:r>
    </w:p>
    <w:tbl>
      <w:tblPr>
        <w:tblpPr w:leftFromText="180" w:rightFromText="180" w:vertAnchor="text" w:horzAnchor="margin" w:tblpXSpec="center" w:tblpY="192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709"/>
        <w:gridCol w:w="708"/>
        <w:gridCol w:w="851"/>
        <w:gridCol w:w="850"/>
        <w:gridCol w:w="993"/>
        <w:gridCol w:w="425"/>
        <w:gridCol w:w="2798"/>
      </w:tblGrid>
      <w:tr w:rsidR="00AA7289" w:rsidRPr="001D136E" w14:paraId="276D8DF7" w14:textId="77777777" w:rsidTr="006D25FB">
        <w:trPr>
          <w:trHeight w:val="340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FD3CF27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 او القرية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0BBEF2F2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377AF758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36FC51D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دارة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71E98A5A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</w:t>
            </w:r>
          </w:p>
        </w:tc>
      </w:tr>
      <w:tr w:rsidR="00AA7289" w:rsidRPr="001D136E" w14:paraId="0C350CC9" w14:textId="77777777" w:rsidTr="006D25FB">
        <w:trPr>
          <w:trHeight w:val="340"/>
        </w:trPr>
        <w:tc>
          <w:tcPr>
            <w:tcW w:w="157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0EC0C88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AA9820A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EEA229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4CFC147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136BE72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</w:tr>
      <w:tr w:rsidR="00541C5A" w:rsidRPr="001D136E" w14:paraId="4CB17498" w14:textId="77777777" w:rsidTr="00A93906">
        <w:trPr>
          <w:trHeight w:val="340"/>
        </w:trPr>
        <w:tc>
          <w:tcPr>
            <w:tcW w:w="157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A3827AD" w14:textId="77777777" w:rsidR="00541C5A" w:rsidRPr="001D136E" w:rsidRDefault="00541C5A" w:rsidP="00541C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ا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خدمة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756FB95" w14:textId="77777777" w:rsidR="00541C5A" w:rsidRPr="001D136E" w:rsidRDefault="00541C5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شغلها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FE2D8A" w14:textId="77777777" w:rsidR="00541C5A" w:rsidRPr="001D136E" w:rsidRDefault="00541C5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25D9A0" w14:textId="77777777" w:rsidR="00541C5A" w:rsidRPr="001D136E" w:rsidRDefault="00541C5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F1ACECE" w14:textId="77777777" w:rsidR="00541C5A" w:rsidRPr="001D136E" w:rsidRDefault="00541C5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7C7C19" w14:textId="77777777" w:rsidR="00541C5A" w:rsidRPr="001D136E" w:rsidRDefault="00541C5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 رباعيا</w:t>
            </w:r>
          </w:p>
        </w:tc>
      </w:tr>
      <w:tr w:rsidR="00AA7289" w:rsidRPr="001D136E" w14:paraId="4CCCB2AC" w14:textId="77777777" w:rsidTr="006D25FB">
        <w:trPr>
          <w:trHeight w:val="340"/>
        </w:trPr>
        <w:tc>
          <w:tcPr>
            <w:tcW w:w="157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ED2B6D2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4BC7AB2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DBBC16D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6F8465E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DB060D5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27FBFAB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E8D95E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4E7A140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521CD46" w14:textId="77777777" w:rsidR="00AA7289" w:rsidRPr="001D136E" w:rsidRDefault="00AA7289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63EF4BD2" w14:textId="77777777" w:rsidR="00B36D9E" w:rsidRPr="00F523CC" w:rsidRDefault="00B36D9E" w:rsidP="00AE18C0">
      <w:pPr>
        <w:spacing w:line="240" w:lineRule="auto"/>
        <w:rPr>
          <w:rStyle w:val="HeaderorfooterArial11ptBold"/>
          <w:rFonts w:asciiTheme="majorBidi" w:hAnsiTheme="majorBidi" w:cstheme="majorBidi"/>
          <w:sz w:val="24"/>
          <w:szCs w:val="24"/>
          <w:u w:val="single"/>
          <w:rtl/>
        </w:rPr>
      </w:pPr>
      <w:r w:rsidRPr="00F523CC">
        <w:rPr>
          <w:rStyle w:val="HeaderorfooterArial11ptBold"/>
          <w:rFonts w:asciiTheme="majorBidi" w:hAnsiTheme="majorBidi" w:cstheme="majorBidi"/>
          <w:sz w:val="24"/>
          <w:szCs w:val="24"/>
          <w:u w:val="single"/>
          <w:rtl/>
        </w:rPr>
        <w:t>الثاني عناصر التقويم</w:t>
      </w:r>
      <w:r w:rsidRPr="00F523CC">
        <w:rPr>
          <w:rStyle w:val="HeaderorfooterArial11ptBold"/>
          <w:rFonts w:asciiTheme="majorBidi" w:hAnsiTheme="majorBidi" w:cstheme="majorBidi"/>
          <w:sz w:val="24"/>
          <w:szCs w:val="24"/>
          <w:u w:val="single"/>
          <w:lang w:val="en-US"/>
        </w:rPr>
        <w:t>:</w:t>
      </w:r>
    </w:p>
    <w:tbl>
      <w:tblPr>
        <w:tblpPr w:leftFromText="180" w:rightFromText="180" w:vertAnchor="text" w:horzAnchor="margin" w:tblpXSpec="center" w:tblpY="74"/>
        <w:tblOverlap w:val="never"/>
        <w:tblW w:w="11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417"/>
        <w:gridCol w:w="1418"/>
        <w:gridCol w:w="5619"/>
        <w:gridCol w:w="479"/>
      </w:tblGrid>
      <w:tr w:rsidR="00A05AC9" w:rsidRPr="00FC6409" w14:paraId="4A265BDD" w14:textId="77777777" w:rsidTr="00F262C4">
        <w:trPr>
          <w:trHeight w:hRule="exact" w:val="431"/>
        </w:trPr>
        <w:tc>
          <w:tcPr>
            <w:tcW w:w="2137" w:type="dxa"/>
            <w:vMerge w:val="restart"/>
            <w:shd w:val="clear" w:color="auto" w:fill="D9D9D9" w:themeFill="background1" w:themeFillShade="D9"/>
            <w:vAlign w:val="center"/>
          </w:tcPr>
          <w:p w14:paraId="6E3CA13C" w14:textId="77777777" w:rsidR="00A05AC9" w:rsidRPr="00FC6409" w:rsidRDefault="00A05AC9" w:rsidP="00AE18C0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درجة</w:t>
            </w: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 xml:space="preserve"> </w:t>
            </w:r>
            <w:r w:rsidRPr="00FC6409">
              <w:rPr>
                <w:rStyle w:val="HeaderorfooterArial11ptBold"/>
                <w:sz w:val="20"/>
                <w:szCs w:val="20"/>
                <w:rtl/>
              </w:rPr>
              <w:t>المعطاة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70274DB" w14:textId="77777777" w:rsidR="00A05AC9" w:rsidRPr="00F262C4" w:rsidRDefault="00A05AC9" w:rsidP="00AE18C0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262C4">
              <w:rPr>
                <w:rStyle w:val="HeaderorfooterArial11ptBold"/>
                <w:sz w:val="20"/>
                <w:szCs w:val="20"/>
                <w:rtl/>
              </w:rPr>
              <w:t>الدرجات</w:t>
            </w:r>
            <w:r w:rsidRPr="00F262C4">
              <w:rPr>
                <w:rStyle w:val="HeaderorfooterArial11ptBold"/>
                <w:rFonts w:hint="cs"/>
                <w:sz w:val="20"/>
                <w:szCs w:val="20"/>
                <w:rtl/>
              </w:rPr>
              <w:t xml:space="preserve"> </w:t>
            </w:r>
            <w:r w:rsidRPr="00F262C4">
              <w:rPr>
                <w:rStyle w:val="HeaderorfooterArial11ptBold"/>
                <w:sz w:val="20"/>
                <w:szCs w:val="20"/>
                <w:rtl/>
              </w:rPr>
              <w:t>الحد الاعلى</w:t>
            </w:r>
          </w:p>
        </w:tc>
        <w:tc>
          <w:tcPr>
            <w:tcW w:w="5619" w:type="dxa"/>
            <w:vMerge w:val="restart"/>
            <w:shd w:val="clear" w:color="auto" w:fill="BFBFBF" w:themeFill="background1" w:themeFillShade="BF"/>
            <w:vAlign w:val="center"/>
          </w:tcPr>
          <w:p w14:paraId="2449CB5A" w14:textId="77777777" w:rsidR="00A05AC9" w:rsidRPr="00F262C4" w:rsidRDefault="00A05AC9" w:rsidP="00D72B35">
            <w:pPr>
              <w:pStyle w:val="Bodytext20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262C4">
              <w:rPr>
                <w:rStyle w:val="HeaderorfooterArial11ptBold"/>
                <w:sz w:val="20"/>
                <w:szCs w:val="20"/>
                <w:rtl/>
              </w:rPr>
              <w:t>العنصر</w:t>
            </w:r>
          </w:p>
        </w:tc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3E0B14B6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فئة</w:t>
            </w:r>
          </w:p>
        </w:tc>
      </w:tr>
      <w:tr w:rsidR="00A05AC9" w:rsidRPr="00FC6409" w14:paraId="5851CA7D" w14:textId="77777777" w:rsidTr="00F262C4">
        <w:trPr>
          <w:trHeight w:hRule="exact" w:val="280"/>
        </w:trPr>
        <w:tc>
          <w:tcPr>
            <w:tcW w:w="2137" w:type="dxa"/>
            <w:vMerge/>
            <w:shd w:val="clear" w:color="auto" w:fill="D9D9D9" w:themeFill="background1" w:themeFillShade="D9"/>
            <w:vAlign w:val="center"/>
          </w:tcPr>
          <w:p w14:paraId="3C9F0DA5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DB3D0C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C1C17D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</w:t>
            </w:r>
          </w:p>
        </w:tc>
        <w:tc>
          <w:tcPr>
            <w:tcW w:w="5619" w:type="dxa"/>
            <w:vMerge/>
            <w:shd w:val="clear" w:color="auto" w:fill="BFBFBF" w:themeFill="background1" w:themeFillShade="BF"/>
            <w:vAlign w:val="center"/>
          </w:tcPr>
          <w:p w14:paraId="4128A0DE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4EB030ED" w14:textId="77777777" w:rsidR="00A05AC9" w:rsidRPr="00FC6409" w:rsidRDefault="00A05AC9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</w:tr>
      <w:tr w:rsidR="00AE18C0" w:rsidRPr="00FC6409" w14:paraId="63189D94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4D207C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82675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357F5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2A124CAA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تطوير أساليب العمل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B13D68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</w:t>
            </w:r>
          </w:p>
        </w:tc>
      </w:tr>
      <w:tr w:rsidR="00AE18C0" w:rsidRPr="00FC6409" w14:paraId="4D7FC2B7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2620FA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FE7DA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7A4F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07F193F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تدريب غيره من العاملين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9C74A7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</w:t>
            </w:r>
          </w:p>
        </w:tc>
      </w:tr>
      <w:tr w:rsidR="00AE18C0" w:rsidRPr="00FC6409" w14:paraId="545EA9A1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395DD56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F971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5528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2D9C162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تحديد متطلبات انجاز العمل على النحو المطلوب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80BB65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37811781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E9E5BA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2F1187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0253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7A5F5E4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هارة في التنفيذ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7B1B53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2AF19675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6E6F8F9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E5A5D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83CA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15DB2C0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تحديد خطوات العمل والبرنامج الزمني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43406B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75E0E4F2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1125DE6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D1A50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3E8D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٦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75F7381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حافظة على أوقات العمل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830DED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02996E73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FBBFCC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CD7E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4681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٥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49299E1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التغلب على صعوبات العمل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CA35FA7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7E8B24BD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32EF10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10BF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591B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2305260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عرفة بالأسس والمفاهيم الفنية المتعلقة بالعمل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78FB12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5A3FC4BF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3B0D5A2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75405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F07D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578D0D5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عرفة بنظم العمل واجراءاته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9457FA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0B69CE4A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B6BB65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00BF7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7D81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4FC9267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تابعة لما يستجد في مجال العمل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2D5B41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4F966BD8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751BA5C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2B1C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B2963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1E4F8BB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شاركة الفعالة في الاجتماعات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CB0A427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4D5A8C71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8B42B1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E5E13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E600A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14B71DA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اقامة اتصالات عمل فعالة مع الاخرين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4FFA389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6139BA58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25CAA7B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1CB95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C0FB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79347BC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مكانية تحمل مسئوليات أعلى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D7CA10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آب</w:t>
            </w:r>
          </w:p>
        </w:tc>
      </w:tr>
      <w:tr w:rsidR="00AE18C0" w:rsidRPr="00FC6409" w14:paraId="7D51E3AB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7EAE9C1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A7A55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5D1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6623FF3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عرفة بأهداف ومهام الجهاز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E01FCF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48D45A2D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9981ED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30FF7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860F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6DDD468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تقديم الأفكار والمقترحات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CE7EF4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5D67AB9C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15945E3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EE629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8AD5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722FD4A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 xml:space="preserve">إنجاز العمل </w:t>
            </w:r>
            <w:proofErr w:type="spellStart"/>
            <w:r w:rsidRPr="00FC6409">
              <w:rPr>
                <w:rStyle w:val="HeaderorfooterArial11ptBold"/>
                <w:sz w:val="20"/>
                <w:szCs w:val="20"/>
                <w:rtl/>
              </w:rPr>
              <w:t>فى</w:t>
            </w:r>
            <w:proofErr w:type="spellEnd"/>
            <w:r w:rsidRPr="00FC6409">
              <w:rPr>
                <w:rStyle w:val="HeaderorfooterArial11ptBold"/>
                <w:sz w:val="20"/>
                <w:szCs w:val="20"/>
                <w:rtl/>
              </w:rPr>
              <w:t xml:space="preserve"> الوقت المحدد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FFECF6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ب</w:t>
            </w:r>
          </w:p>
        </w:tc>
      </w:tr>
      <w:tr w:rsidR="00AE18C0" w:rsidRPr="00FC6409" w14:paraId="64B47C82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6D2F6FE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E5419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2391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3B25DFA8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قدرة على المراجعة والتدقيق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7020CD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ب</w:t>
            </w:r>
          </w:p>
        </w:tc>
      </w:tr>
      <w:tr w:rsidR="00A05AC9" w:rsidRPr="00A3702F" w14:paraId="4324355A" w14:textId="77777777" w:rsidTr="00A05AC9">
        <w:trPr>
          <w:trHeight w:val="227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B197B96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A72D12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٢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78BD83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٧٢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  <w:vAlign w:val="center"/>
          </w:tcPr>
          <w:p w14:paraId="6E0B50B6" w14:textId="77777777" w:rsidR="00A05AC9" w:rsidRPr="00A05AC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  <w:lang w:val="en-US"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جموع</w:t>
            </w:r>
          </w:p>
        </w:tc>
      </w:tr>
      <w:tr w:rsidR="00AE18C0" w:rsidRPr="00FC6409" w14:paraId="2DD81533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F1F927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41BD3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58BE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51D3EB7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 xml:space="preserve">القدرة على الحوار وعرض </w:t>
            </w:r>
            <w:proofErr w:type="spellStart"/>
            <w:r w:rsidRPr="00FC6409">
              <w:rPr>
                <w:rStyle w:val="HeaderorfooterArial11ptBold"/>
                <w:sz w:val="20"/>
                <w:szCs w:val="20"/>
                <w:rtl/>
              </w:rPr>
              <w:t>الرأى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</w:tcPr>
          <w:p w14:paraId="49FDEF7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6639BB93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55B21A1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A0F3E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89F55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06C55A3F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تقدير المسئولية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C23D89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575DB9BA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FDDED9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F1798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EF8B2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48278C4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حسن التصرف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03E0BF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565D2AAE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1AAFAD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662E59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CEC2B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8CCED5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تقبل التوجيهات والاستعداد لتنفيذها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8B8D8A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50A8BE44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4F3B3A2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324441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4EE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6AECACD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اهتمام بالمظهر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4B075E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05AC9" w:rsidRPr="00FC6409" w14:paraId="24A70FE0" w14:textId="77777777" w:rsidTr="00D729CC">
        <w:trPr>
          <w:trHeight w:val="283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498273E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266EFC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١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7C7DF5" w14:textId="77777777" w:rsidR="00A05AC9" w:rsidRPr="00FC6409" w:rsidRDefault="00A05AC9" w:rsidP="00A05AC9">
            <w:pPr>
              <w:bidi w:val="0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١٩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  <w:vAlign w:val="center"/>
          </w:tcPr>
          <w:p w14:paraId="77F8F39F" w14:textId="77777777" w:rsidR="00A05AC9" w:rsidRPr="00FC6409" w:rsidRDefault="00A05AC9" w:rsidP="00A05AC9">
            <w:pPr>
              <w:pStyle w:val="Bodytext20"/>
              <w:shd w:val="clear" w:color="auto" w:fill="auto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مجموع</w:t>
            </w:r>
          </w:p>
        </w:tc>
      </w:tr>
      <w:tr w:rsidR="00AE18C0" w:rsidRPr="00FC6409" w14:paraId="7CC7867C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3818DA9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87BBDD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EC64E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794A80F0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رؤساء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A4178E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AE18C0" w:rsidRPr="00FC6409" w14:paraId="70B6C5F6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0D7F4414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35EA6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2E6AA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٣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74C7D1DC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زملاء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0CAD76A" w14:textId="77777777" w:rsidR="00AA33CA" w:rsidRPr="00FC6409" w:rsidRDefault="00AA33CA" w:rsidP="00AA33CA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D93079" w:rsidRPr="00FC6409" w14:paraId="0C56EAD8" w14:textId="77777777" w:rsidTr="00A3702F">
        <w:trPr>
          <w:trHeight w:val="283"/>
        </w:trPr>
        <w:tc>
          <w:tcPr>
            <w:tcW w:w="2137" w:type="dxa"/>
            <w:shd w:val="clear" w:color="auto" w:fill="auto"/>
            <w:vAlign w:val="center"/>
          </w:tcPr>
          <w:p w14:paraId="2ED56102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F76045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5090B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00A89389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المراجعين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E30AC82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أب</w:t>
            </w:r>
          </w:p>
        </w:tc>
      </w:tr>
      <w:tr w:rsidR="00D93079" w:rsidRPr="00FC6409" w14:paraId="11E970CD" w14:textId="77777777" w:rsidTr="008973F0">
        <w:trPr>
          <w:trHeight w:val="283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D7C29D2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5D56D3" w14:textId="77777777" w:rsidR="00D93079" w:rsidRDefault="00D93079" w:rsidP="00D93079">
            <w:pPr>
              <w:pStyle w:val="Bodytext20"/>
              <w:shd w:val="clear" w:color="auto" w:fill="auto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D8A81B" w14:textId="77777777" w:rsidR="00D93079" w:rsidRDefault="00D93079" w:rsidP="00D93079">
            <w:pPr>
              <w:pStyle w:val="Bodytext20"/>
              <w:shd w:val="clear" w:color="auto" w:fill="auto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  <w:vAlign w:val="center"/>
          </w:tcPr>
          <w:p w14:paraId="44B5EA47" w14:textId="77777777" w:rsidR="00D93079" w:rsidRPr="00FC6409" w:rsidRDefault="00D93079" w:rsidP="00D93079">
            <w:pPr>
              <w:pStyle w:val="Bodytext20"/>
              <w:shd w:val="clear" w:color="auto" w:fill="auto"/>
              <w:spacing w:after="0" w:line="480" w:lineRule="auto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>
              <w:rPr>
                <w:rStyle w:val="HeaderorfooterArial11ptBold"/>
                <w:rFonts w:hint="cs"/>
                <w:sz w:val="20"/>
                <w:szCs w:val="20"/>
                <w:rtl/>
              </w:rPr>
              <w:t>المجموع</w:t>
            </w:r>
          </w:p>
        </w:tc>
      </w:tr>
    </w:tbl>
    <w:p w14:paraId="43991521" w14:textId="77777777" w:rsidR="00AA33CA" w:rsidRPr="00B36D9E" w:rsidRDefault="00AA33CA" w:rsidP="00B36D9E">
      <w:pPr>
        <w:rPr>
          <w:rStyle w:val="HeaderorfooterArial11ptBold"/>
          <w:rFonts w:asciiTheme="majorBidi" w:hAnsiTheme="majorBidi" w:cstheme="majorBidi"/>
          <w:sz w:val="20"/>
          <w:szCs w:val="20"/>
          <w:rtl/>
        </w:rPr>
      </w:pPr>
    </w:p>
    <w:p w14:paraId="62CC76B7" w14:textId="77777777" w:rsidR="0065331C" w:rsidRPr="00F523CC" w:rsidRDefault="0065331C" w:rsidP="00F523CC">
      <w:pPr>
        <w:bidi w:val="0"/>
        <w:spacing w:after="0"/>
        <w:jc w:val="right"/>
        <w:rPr>
          <w:rStyle w:val="HeaderorfooterArial11ptBold"/>
          <w:u w:val="single"/>
          <w:lang w:val="en-US"/>
        </w:rPr>
      </w:pPr>
      <w:r w:rsidRPr="00F523CC">
        <w:rPr>
          <w:rStyle w:val="HeaderorfooterArial11ptBold"/>
          <w:sz w:val="24"/>
          <w:szCs w:val="24"/>
          <w:u w:val="single"/>
          <w:rtl/>
        </w:rPr>
        <w:lastRenderedPageBreak/>
        <w:t xml:space="preserve">الثالث: مجموع </w:t>
      </w:r>
      <w:proofErr w:type="gramStart"/>
      <w:r w:rsidRPr="00F523CC">
        <w:rPr>
          <w:rStyle w:val="HeaderorfooterArial11ptBold"/>
          <w:sz w:val="24"/>
          <w:szCs w:val="24"/>
          <w:u w:val="single"/>
          <w:rtl/>
        </w:rPr>
        <w:t>الدرجات  و</w:t>
      </w:r>
      <w:proofErr w:type="gramEnd"/>
      <w:r w:rsidRPr="00F523CC">
        <w:rPr>
          <w:rStyle w:val="HeaderorfooterArial11ptBold"/>
          <w:sz w:val="24"/>
          <w:szCs w:val="24"/>
          <w:u w:val="single"/>
          <w:rtl/>
        </w:rPr>
        <w:t xml:space="preserve"> التقدير </w:t>
      </w:r>
      <w:r w:rsidRPr="00F523CC">
        <w:rPr>
          <w:rStyle w:val="HeaderorfooterArial11ptBold"/>
          <w:sz w:val="24"/>
          <w:szCs w:val="24"/>
          <w:u w:val="single"/>
          <w:rtl/>
        </w:rPr>
        <w:br/>
      </w:r>
    </w:p>
    <w:tbl>
      <w:tblPr>
        <w:tblOverlap w:val="never"/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5331C" w:rsidRPr="00FC6409" w14:paraId="155AE4EC" w14:textId="77777777" w:rsidTr="009022B7">
        <w:trPr>
          <w:trHeight w:val="454"/>
          <w:jc w:val="center"/>
        </w:trPr>
        <w:tc>
          <w:tcPr>
            <w:tcW w:w="2747" w:type="dxa"/>
            <w:shd w:val="clear" w:color="auto" w:fill="auto"/>
            <w:vAlign w:val="center"/>
          </w:tcPr>
          <w:p w14:paraId="58F3419E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درجات الاداء الوظيفي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7291CE6" w14:textId="77777777" w:rsidR="0065331C" w:rsidRPr="00FC6409" w:rsidRDefault="0065331C" w:rsidP="0065331C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درجات الصفات الشخصية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4F465681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درجات العلاقات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871807B" w14:textId="77777777" w:rsidR="0065331C" w:rsidRPr="00FC6409" w:rsidRDefault="0065331C" w:rsidP="0065331C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مجموع الكلى (الدرجة</w:t>
            </w:r>
            <w:r>
              <w:rPr>
                <w:rStyle w:val="HeaderorfooterArial11ptBold"/>
                <w:rFonts w:hint="cs"/>
                <w:rtl/>
              </w:rPr>
              <w:t xml:space="preserve"> </w:t>
            </w:r>
            <w:r w:rsidRPr="00FC6409">
              <w:rPr>
                <w:rStyle w:val="HeaderorfooterArial11ptBold"/>
                <w:rtl/>
              </w:rPr>
              <w:t>النهائية)</w:t>
            </w:r>
          </w:p>
        </w:tc>
      </w:tr>
      <w:tr w:rsidR="0065331C" w:rsidRPr="00FC6409" w14:paraId="4E230E9A" w14:textId="77777777" w:rsidTr="00C26676">
        <w:trPr>
          <w:trHeight w:val="454"/>
          <w:jc w:val="center"/>
        </w:trPr>
        <w:tc>
          <w:tcPr>
            <w:tcW w:w="2747" w:type="dxa"/>
            <w:shd w:val="clear" w:color="auto" w:fill="auto"/>
          </w:tcPr>
          <w:p w14:paraId="5B0CFD56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47" w:type="dxa"/>
            <w:shd w:val="clear" w:color="auto" w:fill="auto"/>
          </w:tcPr>
          <w:p w14:paraId="1C5FB0A6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47" w:type="dxa"/>
            <w:shd w:val="clear" w:color="auto" w:fill="auto"/>
          </w:tcPr>
          <w:p w14:paraId="1E089311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47" w:type="dxa"/>
            <w:shd w:val="clear" w:color="auto" w:fill="auto"/>
          </w:tcPr>
          <w:p w14:paraId="49FEC6F2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</w:tr>
    </w:tbl>
    <w:p w14:paraId="31F3F7DF" w14:textId="77777777" w:rsidR="0065331C" w:rsidRPr="00FC6409" w:rsidRDefault="0065331C" w:rsidP="0065331C">
      <w:pPr>
        <w:pStyle w:val="Bodytext20"/>
        <w:shd w:val="clear" w:color="auto" w:fill="auto"/>
        <w:spacing w:after="0" w:line="224" w:lineRule="exact"/>
        <w:jc w:val="center"/>
        <w:rPr>
          <w:rStyle w:val="HeaderorfooterArial11ptBold"/>
          <w:rtl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3"/>
        <w:gridCol w:w="2194"/>
        <w:gridCol w:w="2193"/>
        <w:gridCol w:w="2194"/>
        <w:gridCol w:w="2194"/>
      </w:tblGrid>
      <w:tr w:rsidR="0065331C" w:rsidRPr="00FC6409" w14:paraId="7626487B" w14:textId="77777777" w:rsidTr="009022B7">
        <w:trPr>
          <w:trHeight w:val="397"/>
          <w:jc w:val="center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7778FC40" w14:textId="77777777" w:rsidR="0065331C" w:rsidRPr="00FC6409" w:rsidRDefault="0065331C" w:rsidP="00C26676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غير مرضي (</w:t>
            </w:r>
            <w:proofErr w:type="spellStart"/>
            <w:r w:rsidRPr="00FC6409">
              <w:rPr>
                <w:rStyle w:val="HeaderorfooterArial11ptBold"/>
                <w:rtl/>
              </w:rPr>
              <w:t>اةل</w:t>
            </w:r>
            <w:proofErr w:type="spellEnd"/>
            <w:r w:rsidRPr="00FC6409">
              <w:rPr>
                <w:rStyle w:val="HeaderorfooterArial11ptBold"/>
                <w:rtl/>
              </w:rPr>
              <w:t xml:space="preserve"> من٦٠)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7722612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مرضي (٦٠ - ٦٩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712B866F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جيد (٧٠-٧٩)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2DD140F1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جيد جدا (٨٠-٨٩)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4FB537B0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ممتاز (٩٠-١٠٠)</w:t>
            </w:r>
          </w:p>
        </w:tc>
      </w:tr>
      <w:tr w:rsidR="0065331C" w:rsidRPr="00FC6409" w14:paraId="38C51FAC" w14:textId="77777777" w:rsidTr="00C26676">
        <w:trPr>
          <w:trHeight w:val="397"/>
          <w:jc w:val="center"/>
        </w:trPr>
        <w:tc>
          <w:tcPr>
            <w:tcW w:w="2193" w:type="dxa"/>
            <w:shd w:val="clear" w:color="auto" w:fill="auto"/>
          </w:tcPr>
          <w:p w14:paraId="35B785F4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C9AB170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14:paraId="359600B0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6A52219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81A01D6" w14:textId="77777777" w:rsidR="0065331C" w:rsidRPr="00FC6409" w:rsidRDefault="0065331C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</w:p>
        </w:tc>
      </w:tr>
    </w:tbl>
    <w:p w14:paraId="7D5CD469" w14:textId="77777777" w:rsidR="00034342" w:rsidRPr="00FC6409" w:rsidRDefault="00034342" w:rsidP="00034342">
      <w:pPr>
        <w:bidi w:val="0"/>
        <w:jc w:val="right"/>
        <w:rPr>
          <w:rStyle w:val="HeaderorfooterArial11ptBold"/>
          <w:rtl/>
        </w:rPr>
      </w:pPr>
      <w:proofErr w:type="gramStart"/>
      <w:r w:rsidRPr="00FC6409">
        <w:rPr>
          <w:rStyle w:val="HeaderorfooterArial11ptBold"/>
          <w:rtl/>
        </w:rPr>
        <w:t>الرابع :ملحوظات</w:t>
      </w:r>
      <w:proofErr w:type="gramEnd"/>
      <w:r w:rsidRPr="00FC6409">
        <w:rPr>
          <w:rStyle w:val="HeaderorfooterArial11ptBold"/>
          <w:rtl/>
        </w:rPr>
        <w:t xml:space="preserve"> عامة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8"/>
      </w:tblGrid>
      <w:tr w:rsidR="00034342" w:rsidRPr="00FC6409" w14:paraId="58C7FFE0" w14:textId="77777777" w:rsidTr="009022B7">
        <w:trPr>
          <w:trHeight w:val="367"/>
          <w:jc w:val="center"/>
        </w:trPr>
        <w:tc>
          <w:tcPr>
            <w:tcW w:w="10968" w:type="dxa"/>
            <w:shd w:val="clear" w:color="auto" w:fill="D9D9D9" w:themeFill="background1" w:themeFillShade="D9"/>
            <w:vAlign w:val="center"/>
          </w:tcPr>
          <w:p w14:paraId="6D4DB28F" w14:textId="77777777" w:rsidR="00034342" w:rsidRPr="00FC6409" w:rsidRDefault="00034342" w:rsidP="006D25FB">
            <w:pPr>
              <w:pStyle w:val="Bodytext20"/>
              <w:shd w:val="clear" w:color="auto" w:fill="auto"/>
              <w:spacing w:after="0" w:line="224" w:lineRule="exact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مواطن قوة ومواطن ضعف ترى أهمية إضافتها</w:t>
            </w:r>
          </w:p>
        </w:tc>
      </w:tr>
      <w:tr w:rsidR="00034342" w:rsidRPr="00FC6409" w14:paraId="7BC229CA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00BD2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 xml:space="preserve">مواطن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القوة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إنجازات أو النشاطات العملية الأخرى التي يتميز بها </w:t>
            </w:r>
            <w:r w:rsidR="009022B7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لم تشتمل عليها العناصر السابقة.</w:t>
            </w:r>
          </w:p>
        </w:tc>
      </w:tr>
      <w:tr w:rsidR="00034342" w:rsidRPr="00FC6409" w14:paraId="7D837442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CA148E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34342" w:rsidRPr="00FC6409" w14:paraId="7BA98ECE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FFEAA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32EF8AE6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866E1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523CC" w:rsidRPr="00FC6409" w14:paraId="4C4AF241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06622" w14:textId="77777777" w:rsidR="00F523CC" w:rsidRPr="001D40FC" w:rsidRDefault="00F523CC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34342" w:rsidRPr="00FC6409" w14:paraId="1641F0B0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3C8186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34342" w:rsidRPr="00FC6409" w14:paraId="7C6992F0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EEA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مواطن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الضعف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الجوانب السلبية التي يتصف بها وتؤثر على عمله </w:t>
            </w:r>
            <w:r w:rsidR="009022B7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ن أن يكون في ذلك تكرار للعناصر السابقة)</w:t>
            </w:r>
          </w:p>
        </w:tc>
      </w:tr>
      <w:tr w:rsidR="00034342" w:rsidRPr="00FC6409" w14:paraId="4B015052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36EBCF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34342" w:rsidRPr="00FC6409" w14:paraId="3B3171EB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337D4" w14:textId="77777777" w:rsidR="00034342" w:rsidRPr="001D40FC" w:rsidRDefault="00034342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67279119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C1D29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523CC" w:rsidRPr="00FC6409" w14:paraId="4CB99FD1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658CD" w14:textId="77777777" w:rsidR="00F523CC" w:rsidRPr="001D40FC" w:rsidRDefault="00F523CC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7145AC0C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4EBC5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34342" w:rsidRPr="00FC6409" w14:paraId="515E7D64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2D24" w14:textId="77777777" w:rsidR="00034342" w:rsidRPr="001D40FC" w:rsidRDefault="00CB28F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جيهات والتوصيات العامة لتطوير قدراته (إن وجدت).</w:t>
            </w:r>
          </w:p>
        </w:tc>
      </w:tr>
      <w:tr w:rsidR="009022B7" w:rsidRPr="00FC6409" w14:paraId="0138E618" w14:textId="77777777" w:rsidTr="009022B7">
        <w:trPr>
          <w:trHeight w:val="367"/>
          <w:jc w:val="center"/>
        </w:trPr>
        <w:tc>
          <w:tcPr>
            <w:tcW w:w="109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FD51D3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6E2411ED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FE368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79A1A38B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0B44B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523CC" w:rsidRPr="00FC6409" w14:paraId="6D71AC0C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C06E7" w14:textId="77777777" w:rsidR="00F523CC" w:rsidRPr="001D40FC" w:rsidRDefault="00F523CC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022B7" w:rsidRPr="00FC6409" w14:paraId="5048AB29" w14:textId="77777777" w:rsidTr="009022B7">
        <w:trPr>
          <w:trHeight w:val="367"/>
          <w:jc w:val="center"/>
        </w:trPr>
        <w:tc>
          <w:tcPr>
            <w:tcW w:w="109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E24A49" w14:textId="77777777" w:rsidR="009022B7" w:rsidRPr="001D40FC" w:rsidRDefault="009022B7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0EDB192B" w14:textId="77777777" w:rsidR="00171244" w:rsidRPr="001435D6" w:rsidRDefault="00171244" w:rsidP="00F523C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6612EDD" w14:textId="77777777" w:rsidR="00B36D9E" w:rsidRPr="006C78B7" w:rsidRDefault="00B36D9E" w:rsidP="00171244">
      <w:pPr>
        <w:tabs>
          <w:tab w:val="left" w:pos="51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B36D9E" w:rsidRPr="006C78B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E87A" w14:textId="77777777" w:rsidR="008977AA" w:rsidRDefault="008977AA" w:rsidP="00B56829">
      <w:pPr>
        <w:spacing w:after="0" w:line="240" w:lineRule="auto"/>
      </w:pPr>
      <w:r>
        <w:separator/>
      </w:r>
    </w:p>
  </w:endnote>
  <w:endnote w:type="continuationSeparator" w:id="0">
    <w:p w14:paraId="5E0CDA0B" w14:textId="77777777" w:rsidR="008977AA" w:rsidRDefault="008977AA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821D" w14:textId="77777777" w:rsidR="008977AA" w:rsidRDefault="008977AA" w:rsidP="00B56829">
      <w:pPr>
        <w:spacing w:after="0" w:line="240" w:lineRule="auto"/>
      </w:pPr>
      <w:r>
        <w:separator/>
      </w:r>
    </w:p>
  </w:footnote>
  <w:footnote w:type="continuationSeparator" w:id="0">
    <w:p w14:paraId="122D3875" w14:textId="77777777" w:rsidR="008977AA" w:rsidRDefault="008977AA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411DDE" w:rsidRPr="003527ED" w14:paraId="2B150953" w14:textId="77777777" w:rsidTr="00F076BD">
      <w:tc>
        <w:tcPr>
          <w:tcW w:w="2800" w:type="dxa"/>
          <w:vAlign w:val="center"/>
        </w:tcPr>
        <w:p w14:paraId="0FF3C53C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15E23B02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22FE75A6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16F42471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2F26D34D" w14:textId="77777777" w:rsidR="00411DDE" w:rsidRPr="003527ED" w:rsidRDefault="00411DDE" w:rsidP="00411DD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7F84F90D" w14:textId="77777777" w:rsidR="00411DDE" w:rsidRPr="003527ED" w:rsidRDefault="00411DDE" w:rsidP="00411DD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413A134E" wp14:editId="6C037C7D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2B535DE3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3845922D" w14:textId="77777777" w:rsidR="00411DDE" w:rsidRPr="006E5C66" w:rsidRDefault="00411DDE" w:rsidP="00411DDE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6005917A" w14:textId="77777777" w:rsidR="00411DDE" w:rsidRPr="003527ED" w:rsidRDefault="00411DDE" w:rsidP="00411DD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50AAD9F3" w14:textId="77777777" w:rsidR="00411DDE" w:rsidRPr="003527ED" w:rsidRDefault="00411DDE" w:rsidP="00411DD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457816F2" w14:textId="77777777" w:rsidR="00411DDE" w:rsidRPr="003527ED" w:rsidRDefault="00411DDE" w:rsidP="00411DD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29E38C33" w14:textId="78C6C7F7" w:rsidR="00804CB1" w:rsidRPr="0046354B" w:rsidRDefault="00411DDE" w:rsidP="00411DDE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06546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34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45A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39A6"/>
    <w:rsid w:val="0016481A"/>
    <w:rsid w:val="00165BC1"/>
    <w:rsid w:val="00166D78"/>
    <w:rsid w:val="00167998"/>
    <w:rsid w:val="00167AC6"/>
    <w:rsid w:val="00170C20"/>
    <w:rsid w:val="00171244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20E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03BC1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50C"/>
    <w:rsid w:val="003320C3"/>
    <w:rsid w:val="00333B74"/>
    <w:rsid w:val="003365C5"/>
    <w:rsid w:val="00337F95"/>
    <w:rsid w:val="00343310"/>
    <w:rsid w:val="00346D5B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778C8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1DDE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354B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1FB2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6BAA"/>
    <w:rsid w:val="004E0C61"/>
    <w:rsid w:val="004E1DC4"/>
    <w:rsid w:val="004E418D"/>
    <w:rsid w:val="004E45BE"/>
    <w:rsid w:val="004E4ECC"/>
    <w:rsid w:val="004F3197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1C5A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4EC"/>
    <w:rsid w:val="00586DAB"/>
    <w:rsid w:val="00587291"/>
    <w:rsid w:val="0058759F"/>
    <w:rsid w:val="00587A47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584C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323A"/>
    <w:rsid w:val="0061542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5331C"/>
    <w:rsid w:val="0066006A"/>
    <w:rsid w:val="00663246"/>
    <w:rsid w:val="00664CBA"/>
    <w:rsid w:val="00665C69"/>
    <w:rsid w:val="00666B2C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84F2C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C78B7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1E9A"/>
    <w:rsid w:val="00702743"/>
    <w:rsid w:val="00702D47"/>
    <w:rsid w:val="00702DE2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0E5B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04CB1"/>
    <w:rsid w:val="008102D1"/>
    <w:rsid w:val="0081443F"/>
    <w:rsid w:val="00815C37"/>
    <w:rsid w:val="008165CF"/>
    <w:rsid w:val="008171B6"/>
    <w:rsid w:val="00820C40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3597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54D58"/>
    <w:rsid w:val="008666C5"/>
    <w:rsid w:val="00873044"/>
    <w:rsid w:val="0087638E"/>
    <w:rsid w:val="008766B8"/>
    <w:rsid w:val="008811AB"/>
    <w:rsid w:val="00884007"/>
    <w:rsid w:val="00886AD4"/>
    <w:rsid w:val="008871AF"/>
    <w:rsid w:val="00887A4F"/>
    <w:rsid w:val="00892065"/>
    <w:rsid w:val="008977AA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6E7F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22B7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5765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20B6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6C8"/>
    <w:rsid w:val="009E5F83"/>
    <w:rsid w:val="009E60A1"/>
    <w:rsid w:val="009E6204"/>
    <w:rsid w:val="009E646F"/>
    <w:rsid w:val="009E6ADB"/>
    <w:rsid w:val="009F12F4"/>
    <w:rsid w:val="009F13B7"/>
    <w:rsid w:val="009F194F"/>
    <w:rsid w:val="009F54C2"/>
    <w:rsid w:val="00A026C3"/>
    <w:rsid w:val="00A02ECD"/>
    <w:rsid w:val="00A05AC9"/>
    <w:rsid w:val="00A07135"/>
    <w:rsid w:val="00A1237E"/>
    <w:rsid w:val="00A124A0"/>
    <w:rsid w:val="00A12CC2"/>
    <w:rsid w:val="00A15149"/>
    <w:rsid w:val="00A1662D"/>
    <w:rsid w:val="00A179E4"/>
    <w:rsid w:val="00A21C67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02F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3CA"/>
    <w:rsid w:val="00AA3D8E"/>
    <w:rsid w:val="00AA3F8A"/>
    <w:rsid w:val="00AA7289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75C3"/>
    <w:rsid w:val="00AD1718"/>
    <w:rsid w:val="00AD1CF2"/>
    <w:rsid w:val="00AD27D2"/>
    <w:rsid w:val="00AD384E"/>
    <w:rsid w:val="00AD5938"/>
    <w:rsid w:val="00AD7237"/>
    <w:rsid w:val="00AE0D7C"/>
    <w:rsid w:val="00AE18C0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6D9E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64E33"/>
    <w:rsid w:val="00B737A0"/>
    <w:rsid w:val="00B74063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3986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2BAD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676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E46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B28F4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183F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29FC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079"/>
    <w:rsid w:val="00D97EEA"/>
    <w:rsid w:val="00DA00E9"/>
    <w:rsid w:val="00DA2534"/>
    <w:rsid w:val="00DA36F7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48FF"/>
    <w:rsid w:val="00DF6AB5"/>
    <w:rsid w:val="00DF7FA9"/>
    <w:rsid w:val="00E001F7"/>
    <w:rsid w:val="00E0705A"/>
    <w:rsid w:val="00E07F6D"/>
    <w:rsid w:val="00E11057"/>
    <w:rsid w:val="00E11AAD"/>
    <w:rsid w:val="00E11C19"/>
    <w:rsid w:val="00E11CD6"/>
    <w:rsid w:val="00E12812"/>
    <w:rsid w:val="00E12ECC"/>
    <w:rsid w:val="00E14028"/>
    <w:rsid w:val="00E14299"/>
    <w:rsid w:val="00E1437D"/>
    <w:rsid w:val="00E16E46"/>
    <w:rsid w:val="00E21842"/>
    <w:rsid w:val="00E22CE7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5C21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B63C5"/>
    <w:rsid w:val="00EC2476"/>
    <w:rsid w:val="00EC3051"/>
    <w:rsid w:val="00EC4C10"/>
    <w:rsid w:val="00EC760F"/>
    <w:rsid w:val="00ED334F"/>
    <w:rsid w:val="00ED4BCC"/>
    <w:rsid w:val="00ED5691"/>
    <w:rsid w:val="00ED6730"/>
    <w:rsid w:val="00EE33A5"/>
    <w:rsid w:val="00EE34B4"/>
    <w:rsid w:val="00EE4811"/>
    <w:rsid w:val="00EE5A95"/>
    <w:rsid w:val="00EE5AB4"/>
    <w:rsid w:val="00EE6094"/>
    <w:rsid w:val="00EE7D99"/>
    <w:rsid w:val="00EF10B3"/>
    <w:rsid w:val="00EF111F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62C4"/>
    <w:rsid w:val="00F3441B"/>
    <w:rsid w:val="00F361A0"/>
    <w:rsid w:val="00F411E2"/>
    <w:rsid w:val="00F413DE"/>
    <w:rsid w:val="00F43206"/>
    <w:rsid w:val="00F437ED"/>
    <w:rsid w:val="00F454B5"/>
    <w:rsid w:val="00F47A32"/>
    <w:rsid w:val="00F523CC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A7C9A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DD1AF"/>
  <w15:docId w15:val="{5200138F-331E-4E58-8B84-A7D43890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6E46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Bodytext2">
    <w:name w:val="Body text (2)_"/>
    <w:link w:val="Bodytext20"/>
    <w:rsid w:val="00B36D9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36D9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erorfooterArial11ptBold">
    <w:name w:val="Header or footer + Arial;11 pt;Bold"/>
    <w:rsid w:val="00B36D9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D5D7-BDEF-435A-ADC1-B23755C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ويم الأداء الوظيفي لشاغلي الوظائف تنفيذية-ادارية</dc:title>
  <cp:lastModifiedBy>2153</cp:lastModifiedBy>
  <cp:revision>9</cp:revision>
  <cp:lastPrinted>2013-11-03T07:35:00Z</cp:lastPrinted>
  <dcterms:created xsi:type="dcterms:W3CDTF">2016-09-02T22:12:00Z</dcterms:created>
  <dcterms:modified xsi:type="dcterms:W3CDTF">2021-09-29T00:58:00Z</dcterms:modified>
  <cp:version>9</cp:version>
</cp:coreProperties>
</file>